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0F" w:rsidRDefault="008F5B0F" w:rsidP="009355E9"/>
    <w:p w:rsidR="008F5B0F" w:rsidRPr="008F5B0F" w:rsidRDefault="008F5B0F" w:rsidP="008F5B0F"/>
    <w:p w:rsidR="008F5B0F" w:rsidRPr="0022312D" w:rsidRDefault="008F5B0F" w:rsidP="008F5B0F">
      <w:pPr>
        <w:pStyle w:val="Akapitzlist"/>
        <w:spacing w:before="100" w:beforeAutospacing="1" w:after="100" w:afterAutospacing="1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22312D">
        <w:rPr>
          <w:rFonts w:ascii="Calibri" w:hAnsi="Calibri" w:cs="Calibri"/>
          <w:b/>
          <w:color w:val="000000"/>
          <w:sz w:val="28"/>
          <w:szCs w:val="28"/>
        </w:rPr>
        <w:t xml:space="preserve">HARMONOGRAM </w:t>
      </w:r>
      <w:r>
        <w:rPr>
          <w:rFonts w:ascii="Calibri" w:hAnsi="Calibri" w:cs="Calibri"/>
          <w:b/>
          <w:color w:val="000000"/>
          <w:sz w:val="28"/>
          <w:szCs w:val="28"/>
        </w:rPr>
        <w:t>WARSZTATÓW</w:t>
      </w:r>
    </w:p>
    <w:p w:rsidR="008F5B0F" w:rsidRPr="008F5B0F" w:rsidRDefault="008F5B0F" w:rsidP="008F5B0F">
      <w:pPr>
        <w:spacing w:after="200"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„</w:t>
      </w:r>
      <w:r w:rsidR="008000CF">
        <w:rPr>
          <w:rFonts w:ascii="Calibri" w:hAnsi="Calibri" w:cs="Calibri"/>
          <w:b/>
          <w:sz w:val="28"/>
          <w:szCs w:val="28"/>
        </w:rPr>
        <w:t>Autoprezentacja  i wystąpienia publiczne</w:t>
      </w:r>
      <w:r>
        <w:rPr>
          <w:rFonts w:ascii="Calibri" w:hAnsi="Calibri" w:cs="Calibri"/>
          <w:b/>
          <w:sz w:val="28"/>
          <w:szCs w:val="28"/>
        </w:rPr>
        <w:t>”</w:t>
      </w:r>
    </w:p>
    <w:p w:rsidR="008F5B0F" w:rsidRDefault="008F5B0F" w:rsidP="008F5B0F"/>
    <w:p w:rsidR="008F5B0F" w:rsidRDefault="008F5B0F" w:rsidP="008F5B0F"/>
    <w:tbl>
      <w:tblPr>
        <w:tblW w:w="9255" w:type="dxa"/>
        <w:jc w:val="center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2"/>
        <w:gridCol w:w="1542"/>
        <w:gridCol w:w="1543"/>
        <w:gridCol w:w="1542"/>
        <w:gridCol w:w="1543"/>
        <w:gridCol w:w="1543"/>
      </w:tblGrid>
      <w:tr w:rsidR="00A16418" w:rsidRPr="0024231D" w:rsidTr="00A16418">
        <w:trPr>
          <w:trHeight w:val="218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18" w:rsidRPr="0024231D" w:rsidRDefault="00A16418" w:rsidP="008F5B0F">
            <w:pPr>
              <w:spacing w:after="200" w:line="0" w:lineRule="atLeast"/>
              <w:ind w:left="40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Grup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18" w:rsidRPr="0024231D" w:rsidRDefault="00A16418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Termin 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18" w:rsidRPr="0024231D" w:rsidRDefault="00A16418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Termin I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418" w:rsidRPr="0024231D" w:rsidRDefault="00A16418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Termin II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418" w:rsidRPr="0024231D" w:rsidRDefault="00A16418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Termin IV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18" w:rsidRPr="0024231D" w:rsidRDefault="00A16418" w:rsidP="008F5B0F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Suma godzin</w:t>
            </w:r>
          </w:p>
        </w:tc>
      </w:tr>
      <w:tr w:rsidR="00A16418" w:rsidRPr="0024231D" w:rsidTr="00A16418">
        <w:trPr>
          <w:trHeight w:val="90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18" w:rsidRPr="0024231D" w:rsidRDefault="00A16418" w:rsidP="008F5B0F">
            <w:pPr>
              <w:spacing w:line="0" w:lineRule="atLeast"/>
              <w:ind w:left="40"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 xml:space="preserve">Grupa </w:t>
            </w:r>
          </w:p>
          <w:p w:rsidR="00A16418" w:rsidRPr="0024231D" w:rsidRDefault="00A16418" w:rsidP="008F5B0F">
            <w:pPr>
              <w:spacing w:after="200" w:line="0" w:lineRule="atLeast"/>
              <w:ind w:left="40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18" w:rsidRPr="00A82193" w:rsidRDefault="00A16418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1.05.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2019</w:t>
            </w:r>
          </w:p>
          <w:p w:rsidR="00A16418" w:rsidRPr="00A82193" w:rsidRDefault="00A16418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)</w:t>
            </w:r>
          </w:p>
          <w:p w:rsidR="00A16418" w:rsidRDefault="00A16418" w:rsidP="00A16418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9.00-15.15</w:t>
            </w:r>
          </w:p>
          <w:p w:rsidR="00A16418" w:rsidRPr="00A82193" w:rsidRDefault="00A16418" w:rsidP="00A16418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A16418" w:rsidRPr="00A82193" w:rsidRDefault="00A16418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</w:t>
            </w:r>
          </w:p>
          <w:p w:rsidR="00A16418" w:rsidRPr="00A82193" w:rsidRDefault="00A16418" w:rsidP="00A16418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11.00-11.15</w:t>
            </w:r>
          </w:p>
          <w:p w:rsidR="00A16418" w:rsidRPr="00A82193" w:rsidRDefault="00A16418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lang w:eastAsia="en-US"/>
              </w:rPr>
              <w:t>Sala A 2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C" w:rsidRPr="00385F1F" w:rsidRDefault="0098062C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385F1F">
              <w:rPr>
                <w:rFonts w:asciiTheme="minorHAnsi" w:hAnsiTheme="minorHAnsi"/>
                <w:sz w:val="22"/>
                <w:szCs w:val="22"/>
                <w:lang w:eastAsia="en-US"/>
              </w:rPr>
              <w:t>19.05.2019</w:t>
            </w:r>
          </w:p>
          <w:p w:rsidR="00A16418" w:rsidRPr="00A82193" w:rsidRDefault="00A16418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)</w:t>
            </w:r>
          </w:p>
          <w:p w:rsidR="00A16418" w:rsidRPr="00A82193" w:rsidRDefault="00A16418" w:rsidP="00EF073E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Godz.9.00-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5.15</w:t>
            </w:r>
          </w:p>
          <w:p w:rsidR="00A16418" w:rsidRPr="00A82193" w:rsidRDefault="00A16418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</w:t>
            </w:r>
          </w:p>
          <w:p w:rsidR="00A16418" w:rsidRPr="00A82193" w:rsidRDefault="00A16418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11.00-11.15</w:t>
            </w:r>
          </w:p>
          <w:p w:rsidR="00A16418" w:rsidRPr="00385F1F" w:rsidRDefault="00A16418" w:rsidP="00F0188A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385F1F">
              <w:rPr>
                <w:rFonts w:asciiTheme="minorHAnsi" w:hAnsiTheme="minorHAnsi"/>
                <w:lang w:eastAsia="en-US"/>
              </w:rPr>
              <w:t>Sala A</w:t>
            </w:r>
            <w:r w:rsidR="00F0188A" w:rsidRPr="00385F1F">
              <w:rPr>
                <w:rFonts w:asciiTheme="minorHAnsi" w:hAnsiTheme="minorHAnsi"/>
                <w:lang w:eastAsia="en-US"/>
              </w:rPr>
              <w:t>227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:rsidR="00A16418" w:rsidRPr="00A82193" w:rsidRDefault="00A16418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05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2019</w:t>
            </w:r>
          </w:p>
          <w:p w:rsidR="00A16418" w:rsidRPr="00A82193" w:rsidRDefault="00A16418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godz.)</w:t>
            </w:r>
          </w:p>
          <w:p w:rsidR="00A16418" w:rsidRPr="00A82193" w:rsidRDefault="00A16418" w:rsidP="00EF073E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Godz.9.00-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5.15</w:t>
            </w:r>
          </w:p>
          <w:p w:rsidR="00A16418" w:rsidRPr="00A82193" w:rsidRDefault="00A16418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</w:t>
            </w:r>
          </w:p>
          <w:p w:rsidR="00A16418" w:rsidRPr="00A82193" w:rsidRDefault="00A16418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11.00-11.15</w:t>
            </w:r>
          </w:p>
          <w:p w:rsidR="00A16418" w:rsidRPr="00A82193" w:rsidRDefault="00A16418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lang w:eastAsia="en-US"/>
              </w:rPr>
              <w:t>Sala A 228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A16418" w:rsidRPr="00A82193" w:rsidRDefault="00A16418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6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2019</w:t>
            </w:r>
          </w:p>
          <w:p w:rsidR="00A16418" w:rsidRPr="00A82193" w:rsidRDefault="00A16418" w:rsidP="0024231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</w:t>
            </w:r>
            <w:r w:rsidRPr="00A82193">
              <w:rPr>
                <w:rFonts w:asciiTheme="minorHAnsi" w:hAnsiTheme="minorHAnsi"/>
                <w:sz w:val="22"/>
                <w:szCs w:val="22"/>
                <w:lang w:eastAsia="en-US"/>
              </w:rPr>
              <w:t>godz.)</w:t>
            </w:r>
          </w:p>
          <w:p w:rsidR="00A16418" w:rsidRPr="00A82193" w:rsidRDefault="00A16418" w:rsidP="00EF073E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Godz.9.00-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5.15</w:t>
            </w:r>
          </w:p>
          <w:p w:rsidR="00A16418" w:rsidRPr="00A82193" w:rsidRDefault="00A16418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</w:t>
            </w:r>
          </w:p>
          <w:p w:rsidR="00A16418" w:rsidRPr="00A82193" w:rsidRDefault="00A16418" w:rsidP="00EF073E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82193">
              <w:rPr>
                <w:rFonts w:asciiTheme="minorHAnsi" w:hAnsiTheme="minorHAnsi"/>
                <w:sz w:val="20"/>
                <w:szCs w:val="20"/>
                <w:lang w:eastAsia="en-US"/>
              </w:rPr>
              <w:t>11.00-11.15</w:t>
            </w:r>
          </w:p>
          <w:p w:rsidR="00A16418" w:rsidRPr="00A82193" w:rsidRDefault="00A16418" w:rsidP="0024231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A82193">
              <w:rPr>
                <w:rFonts w:asciiTheme="minorHAnsi" w:hAnsiTheme="minorHAnsi"/>
                <w:lang w:eastAsia="en-US"/>
              </w:rPr>
              <w:t>Sala A 2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418" w:rsidRPr="0024231D" w:rsidRDefault="00A16418" w:rsidP="008F5B0F">
            <w:pPr>
              <w:spacing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30</w:t>
            </w:r>
          </w:p>
        </w:tc>
      </w:tr>
    </w:tbl>
    <w:p w:rsidR="008F5B0F" w:rsidRPr="009355E9" w:rsidRDefault="008F5B0F" w:rsidP="008F5B0F"/>
    <w:p w:rsidR="0025696F" w:rsidRPr="008F5B0F" w:rsidRDefault="0025696F" w:rsidP="008F5B0F"/>
    <w:sectPr w:rsidR="0025696F" w:rsidRPr="008F5B0F" w:rsidSect="008F5B0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0CF" w:rsidRDefault="008000CF" w:rsidP="0043014D">
      <w:r>
        <w:separator/>
      </w:r>
    </w:p>
  </w:endnote>
  <w:endnote w:type="continuationSeparator" w:id="0">
    <w:p w:rsidR="008000CF" w:rsidRDefault="008000CF" w:rsidP="0043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CF" w:rsidRDefault="008000C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19480</wp:posOffset>
          </wp:positionH>
          <wp:positionV relativeFrom="paragraph">
            <wp:posOffset>-634365</wp:posOffset>
          </wp:positionV>
          <wp:extent cx="7610475" cy="1171575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9119" b="1"/>
                  <a:stretch/>
                </pic:blipFill>
                <pic:spPr bwMode="auto">
                  <a:xfrm>
                    <a:off x="0" y="0"/>
                    <a:ext cx="76104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0CF" w:rsidRDefault="008000CF" w:rsidP="0043014D">
      <w:r>
        <w:separator/>
      </w:r>
    </w:p>
  </w:footnote>
  <w:footnote w:type="continuationSeparator" w:id="0">
    <w:p w:rsidR="008000CF" w:rsidRDefault="008000CF" w:rsidP="00430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CF" w:rsidRDefault="008000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43305</wp:posOffset>
          </wp:positionH>
          <wp:positionV relativeFrom="paragraph">
            <wp:posOffset>-411480</wp:posOffset>
          </wp:positionV>
          <wp:extent cx="7296150" cy="100965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186"/>
                  <a:stretch/>
                </pic:blipFill>
                <pic:spPr bwMode="auto">
                  <a:xfrm>
                    <a:off x="0" y="0"/>
                    <a:ext cx="729615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B6299"/>
    <w:multiLevelType w:val="hybridMultilevel"/>
    <w:tmpl w:val="867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43014D"/>
    <w:rsid w:val="0024231D"/>
    <w:rsid w:val="0025696F"/>
    <w:rsid w:val="002B51A9"/>
    <w:rsid w:val="00385F1F"/>
    <w:rsid w:val="0043014D"/>
    <w:rsid w:val="00467E9F"/>
    <w:rsid w:val="004B3E4A"/>
    <w:rsid w:val="004D4CF6"/>
    <w:rsid w:val="006E6C35"/>
    <w:rsid w:val="007D67B9"/>
    <w:rsid w:val="008000CF"/>
    <w:rsid w:val="00860A06"/>
    <w:rsid w:val="008F5B0F"/>
    <w:rsid w:val="009355E9"/>
    <w:rsid w:val="00944760"/>
    <w:rsid w:val="0098062C"/>
    <w:rsid w:val="00A16418"/>
    <w:rsid w:val="00A82193"/>
    <w:rsid w:val="00A82F4E"/>
    <w:rsid w:val="00A85F32"/>
    <w:rsid w:val="00AF2861"/>
    <w:rsid w:val="00B67CA6"/>
    <w:rsid w:val="00C03A2B"/>
    <w:rsid w:val="00C058AD"/>
    <w:rsid w:val="00C069EE"/>
    <w:rsid w:val="00C32C62"/>
    <w:rsid w:val="00C90359"/>
    <w:rsid w:val="00CF0B4A"/>
    <w:rsid w:val="00D060E8"/>
    <w:rsid w:val="00D247D9"/>
    <w:rsid w:val="00D56A59"/>
    <w:rsid w:val="00E44003"/>
    <w:rsid w:val="00EF073E"/>
    <w:rsid w:val="00F0188A"/>
    <w:rsid w:val="00F03172"/>
    <w:rsid w:val="00F50625"/>
    <w:rsid w:val="00F8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5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9CDCE-702C-4D02-8FF9-13129179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puła Kamil</dc:creator>
  <cp:lastModifiedBy>agnieszka.hajduczek</cp:lastModifiedBy>
  <cp:revision>13</cp:revision>
  <cp:lastPrinted>2019-02-19T13:46:00Z</cp:lastPrinted>
  <dcterms:created xsi:type="dcterms:W3CDTF">2018-06-11T07:37:00Z</dcterms:created>
  <dcterms:modified xsi:type="dcterms:W3CDTF">2019-04-29T10:34:00Z</dcterms:modified>
</cp:coreProperties>
</file>